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F7A" w14:textId="44B4D670"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9B5A03">
        <w:rPr>
          <w:rFonts w:asciiTheme="majorHAnsi" w:hAnsiTheme="majorHAnsi" w:cs="Arial"/>
          <w:b/>
          <w:bCs/>
          <w:sz w:val="22"/>
          <w:szCs w:val="22"/>
        </w:rPr>
        <w:t>1</w:t>
      </w:r>
      <w:r w:rsidR="00EA6E9D">
        <w:rPr>
          <w:rFonts w:asciiTheme="majorHAnsi" w:hAnsiTheme="majorHAnsi" w:cs="Arial"/>
          <w:b/>
          <w:bCs/>
          <w:sz w:val="22"/>
          <w:szCs w:val="22"/>
        </w:rPr>
        <w:t>0</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EA6E9D">
        <w:rPr>
          <w:rFonts w:asciiTheme="majorHAnsi" w:hAnsiTheme="majorHAnsi" w:cs="Arial"/>
          <w:b/>
          <w:bCs/>
          <w:sz w:val="22"/>
          <w:szCs w:val="22"/>
        </w:rPr>
        <w:t>June</w:t>
      </w:r>
      <w:r w:rsidRPr="00D8603C">
        <w:rPr>
          <w:rFonts w:asciiTheme="majorHAnsi" w:hAnsiTheme="majorHAnsi" w:cs="Arial"/>
          <w:b/>
          <w:bCs/>
          <w:sz w:val="22"/>
          <w:szCs w:val="22"/>
        </w:rPr>
        <w:t xml:space="preserve">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768A6D9A" w:rsidR="00190767" w:rsidRDefault="006C2B17" w:rsidP="0046558B">
      <w:pPr>
        <w:spacing w:after="0"/>
        <w:ind w:firstLine="720"/>
      </w:pPr>
      <w:r>
        <w:t xml:space="preserve">    Cllrs.</w:t>
      </w:r>
      <w:r w:rsidR="00EA6E9D">
        <w:t xml:space="preserve"> Mrs. K. Iveson,</w:t>
      </w:r>
      <w:r w:rsidR="009B5A03">
        <w:t xml:space="preserve"> </w:t>
      </w:r>
      <w:r w:rsidR="00EA6E9D">
        <w:t xml:space="preserve">Mrs. J. Sadler, Mrs. Y. Swales </w:t>
      </w:r>
      <w:r w:rsidR="009B5A03">
        <w:t>and J. Taylor</w:t>
      </w:r>
    </w:p>
    <w:p w14:paraId="4B6E172E" w14:textId="231400E0" w:rsidR="0046558B" w:rsidRDefault="00190767" w:rsidP="005F05AC">
      <w:pPr>
        <w:spacing w:after="0"/>
        <w:ind w:firstLine="720"/>
      </w:pPr>
      <w:r>
        <w:t xml:space="preserve">    Apologies were received from Cllr</w:t>
      </w:r>
      <w:r w:rsidR="009B5A03">
        <w:t>s.</w:t>
      </w:r>
      <w:r>
        <w:t xml:space="preserve"> </w:t>
      </w:r>
      <w:r w:rsidR="00EA6E9D">
        <w:t xml:space="preserve">N. Hill </w:t>
      </w:r>
      <w:r w:rsidR="009B5A03">
        <w:t>and</w:t>
      </w:r>
      <w:r w:rsidR="00EA6E9D" w:rsidRPr="00EA6E9D">
        <w:t xml:space="preserve"> </w:t>
      </w:r>
      <w:r w:rsidR="00EA6E9D">
        <w:t>Miss M. Galloway,</w:t>
      </w:r>
    </w:p>
    <w:p w14:paraId="2BFAF6DE" w14:textId="77777777" w:rsidR="005F05AC" w:rsidRDefault="005F05AC" w:rsidP="005F05AC">
      <w:pPr>
        <w:spacing w:after="0"/>
        <w:ind w:firstLine="720"/>
      </w:pPr>
    </w:p>
    <w:p w14:paraId="57004501" w14:textId="36294AAA" w:rsidR="006C2B17" w:rsidRPr="006C2B17" w:rsidRDefault="006C2B17" w:rsidP="007073D1">
      <w:pPr>
        <w:spacing w:after="0"/>
        <w:rPr>
          <w:b/>
          <w:bCs/>
        </w:rPr>
      </w:pPr>
      <w:r w:rsidRPr="006C2B17">
        <w:rPr>
          <w:b/>
          <w:bCs/>
        </w:rPr>
        <w:t>6</w:t>
      </w:r>
      <w:r w:rsidR="005E2E64">
        <w:rPr>
          <w:b/>
          <w:bCs/>
        </w:rPr>
        <w:t>34</w:t>
      </w:r>
      <w:r w:rsidRPr="006C2B17">
        <w:rPr>
          <w:b/>
          <w:bCs/>
        </w:rPr>
        <w:t xml:space="preserve"> Interests</w:t>
      </w:r>
    </w:p>
    <w:p w14:paraId="49B740E3" w14:textId="4133D525" w:rsidR="006C2B17" w:rsidRDefault="006C2B17" w:rsidP="007073D1">
      <w:pPr>
        <w:spacing w:after="0" w:line="240" w:lineRule="auto"/>
      </w:pPr>
      <w:r>
        <w:tab/>
        <w:t xml:space="preserve">No interests were </w:t>
      </w:r>
      <w:r w:rsidR="00291E31">
        <w:t>declared.</w:t>
      </w:r>
    </w:p>
    <w:p w14:paraId="7DF877D8" w14:textId="21DE1AE4" w:rsidR="009760DD" w:rsidRDefault="006C2B17" w:rsidP="00C500F7">
      <w:pPr>
        <w:spacing w:line="240" w:lineRule="auto"/>
        <w:rPr>
          <w:b/>
          <w:bCs/>
        </w:rPr>
      </w:pPr>
      <w:r w:rsidRPr="006C2B17">
        <w:rPr>
          <w:b/>
          <w:bCs/>
        </w:rPr>
        <w:t>6</w:t>
      </w:r>
      <w:r w:rsidR="005E2E64">
        <w:rPr>
          <w:b/>
          <w:bCs/>
        </w:rPr>
        <w:t>35</w:t>
      </w:r>
      <w:r w:rsidRPr="006C2B17">
        <w:rPr>
          <w:b/>
          <w:bCs/>
        </w:rPr>
        <w:t xml:space="preserve"> Minutes</w:t>
      </w:r>
    </w:p>
    <w:p w14:paraId="25AB0B52" w14:textId="571E734B" w:rsidR="006C2B17" w:rsidRDefault="006C2B17" w:rsidP="00C500F7">
      <w:pPr>
        <w:spacing w:line="240" w:lineRule="auto"/>
      </w:pPr>
      <w:r>
        <w:t xml:space="preserve">The Minutes of the last regular Meeting, held on Monday, </w:t>
      </w:r>
      <w:r w:rsidR="00EA6E9D">
        <w:t>13</w:t>
      </w:r>
      <w:r w:rsidRPr="006C2B17">
        <w:rPr>
          <w:vertAlign w:val="superscript"/>
        </w:rPr>
        <w:t>th</w:t>
      </w:r>
      <w:r>
        <w:t xml:space="preserve"> </w:t>
      </w:r>
      <w:r w:rsidR="00EA6E9D">
        <w:t>May</w:t>
      </w:r>
      <w:r>
        <w:t xml:space="preserve"> 2024, copies of which had been circulated, were taken as read, </w:t>
      </w:r>
      <w:r w:rsidR="00FF64A0">
        <w:t>confirmed,</w:t>
      </w:r>
      <w:r>
        <w:t xml:space="preserve"> and sign</w:t>
      </w:r>
      <w:r w:rsidR="00550F0F">
        <w:t>ed</w:t>
      </w:r>
      <w:r>
        <w:t xml:space="preserve"> as a true </w:t>
      </w:r>
      <w:r w:rsidR="00EA6E9D">
        <w:t>record</w:t>
      </w:r>
      <w:r>
        <w:t>.</w:t>
      </w:r>
    </w:p>
    <w:p w14:paraId="0ABE60F0" w14:textId="43B386E0" w:rsidR="006C2B17" w:rsidRPr="00011565" w:rsidRDefault="006C2B17" w:rsidP="006C2B17">
      <w:pPr>
        <w:rPr>
          <w:b/>
          <w:bCs/>
        </w:rPr>
      </w:pPr>
      <w:r w:rsidRPr="00011565">
        <w:rPr>
          <w:b/>
          <w:bCs/>
        </w:rPr>
        <w:t>6</w:t>
      </w:r>
      <w:r w:rsidR="005E2E64">
        <w:rPr>
          <w:b/>
          <w:bCs/>
        </w:rPr>
        <w:t>36</w:t>
      </w:r>
      <w:r w:rsidRPr="00011565">
        <w:rPr>
          <w:b/>
          <w:bCs/>
        </w:rPr>
        <w:t xml:space="preserve"> Matters Arising</w:t>
      </w:r>
    </w:p>
    <w:p w14:paraId="3DD9D136" w14:textId="15D8ED22" w:rsidR="006C2B17" w:rsidRDefault="006C2B17" w:rsidP="0046558B">
      <w:pPr>
        <w:pStyle w:val="ListParagraph"/>
        <w:numPr>
          <w:ilvl w:val="0"/>
          <w:numId w:val="1"/>
        </w:numPr>
        <w:spacing w:after="0"/>
      </w:pPr>
      <w:r>
        <w:t>Moss on paths</w:t>
      </w:r>
    </w:p>
    <w:p w14:paraId="763062FA" w14:textId="26E53A30" w:rsidR="00786A68" w:rsidRDefault="00786A68" w:rsidP="0046558B">
      <w:pPr>
        <w:spacing w:after="0"/>
        <w:ind w:left="1080"/>
      </w:pPr>
      <w:r>
        <w:t xml:space="preserve">Cllr. </w:t>
      </w:r>
      <w:r w:rsidR="0078770B">
        <w:t>Taylor promised to pursue the matter with his contact at Stockton BC</w:t>
      </w:r>
      <w:r w:rsidR="0052754E">
        <w:t>. Cllr. Mrs. Sadler expressed an offer from her husband to power wash the path.</w:t>
      </w:r>
    </w:p>
    <w:p w14:paraId="16218622" w14:textId="3566B7A8" w:rsidR="00786A68" w:rsidRDefault="006C2B17" w:rsidP="00786A68">
      <w:pPr>
        <w:pStyle w:val="ListParagraph"/>
        <w:numPr>
          <w:ilvl w:val="0"/>
          <w:numId w:val="1"/>
        </w:numPr>
      </w:pPr>
      <w:r>
        <w:t>Preston Park Upgrade</w:t>
      </w:r>
    </w:p>
    <w:p w14:paraId="68D1179D" w14:textId="295EAF6D" w:rsidR="00786A68" w:rsidRDefault="0078770B" w:rsidP="00786A68">
      <w:pPr>
        <w:pStyle w:val="ListParagraph"/>
        <w:ind w:left="1080"/>
      </w:pPr>
      <w:r>
        <w:t xml:space="preserve">The Clerk </w:t>
      </w:r>
      <w:r w:rsidR="0052754E">
        <w:t xml:space="preserve">reported that a meeting for stakeholders had been arranged </w:t>
      </w:r>
      <w:r w:rsidR="00BE77A0">
        <w:t>for 19</w:t>
      </w:r>
      <w:r w:rsidR="00BE77A0" w:rsidRPr="00BE77A0">
        <w:rPr>
          <w:vertAlign w:val="superscript"/>
        </w:rPr>
        <w:t>th</w:t>
      </w:r>
      <w:r w:rsidR="00BE77A0">
        <w:t xml:space="preserve"> June 2024 </w:t>
      </w:r>
      <w:r w:rsidR="0052754E">
        <w:t>and the Chairman expressed his intention to attend. The Clerk stated that he had been promised copies of the plans and would pursue these immediately.</w:t>
      </w:r>
    </w:p>
    <w:p w14:paraId="7B47674E" w14:textId="569F8E0F" w:rsidR="006C2B17" w:rsidRDefault="006C2B17" w:rsidP="006C2B17">
      <w:pPr>
        <w:pStyle w:val="ListParagraph"/>
        <w:numPr>
          <w:ilvl w:val="0"/>
          <w:numId w:val="1"/>
        </w:numPr>
      </w:pPr>
      <w:r>
        <w:t>Cemetery Seats</w:t>
      </w:r>
    </w:p>
    <w:p w14:paraId="50393908" w14:textId="4D5CE453" w:rsidR="00786A68" w:rsidRDefault="00786A68" w:rsidP="00786A68">
      <w:pPr>
        <w:pStyle w:val="ListParagraph"/>
        <w:ind w:left="1080"/>
      </w:pPr>
      <w:r>
        <w:t xml:space="preserve">Cllr. Taylor </w:t>
      </w:r>
      <w:r w:rsidR="0052754E">
        <w:t xml:space="preserve">asked the Clerk to </w:t>
      </w:r>
      <w:r w:rsidR="002E2395">
        <w:t>ascertain the insurance cover for volunteers working on the seats. He also stated that some grant money might be available,</w:t>
      </w:r>
    </w:p>
    <w:p w14:paraId="6F38521C" w14:textId="686E41D9" w:rsidR="006C2B17" w:rsidRDefault="006C2B17" w:rsidP="006C2B17">
      <w:pPr>
        <w:pStyle w:val="ListParagraph"/>
        <w:numPr>
          <w:ilvl w:val="0"/>
          <w:numId w:val="1"/>
        </w:numPr>
      </w:pPr>
      <w:r>
        <w:t>Stockton and Darlington Railway Bicentenary</w:t>
      </w:r>
    </w:p>
    <w:p w14:paraId="384C68D0" w14:textId="6C5DEEF2" w:rsidR="00786A68" w:rsidRDefault="00786A68" w:rsidP="00786A68">
      <w:pPr>
        <w:pStyle w:val="ListParagraph"/>
        <w:ind w:left="1080"/>
      </w:pPr>
      <w:r>
        <w:t xml:space="preserve">Cllr. Taylor reported that </w:t>
      </w:r>
      <w:r w:rsidR="00AC3F70">
        <w:t xml:space="preserve">a trust was being set up to administer the workings of the </w:t>
      </w:r>
      <w:proofErr w:type="gramStart"/>
      <w:r w:rsidR="00AC3F70">
        <w:t>Park</w:t>
      </w:r>
      <w:proofErr w:type="gramEnd"/>
      <w:r w:rsidR="00AC3F70">
        <w:t xml:space="preserve"> for the celebrations.  The Chairman agreed to act as the Council’s Trustee. Cllr. Taylor stated that a lot of the necessary materials for the project had been promised and that it would probably only be that the Council would be asked to be a guarantor for money to initiate the project.</w:t>
      </w:r>
    </w:p>
    <w:p w14:paraId="1C403A4F" w14:textId="7CC5A6B7" w:rsidR="006C2B17" w:rsidRDefault="006C2B17" w:rsidP="006C2B17">
      <w:pPr>
        <w:pStyle w:val="ListParagraph"/>
        <w:numPr>
          <w:ilvl w:val="0"/>
          <w:numId w:val="1"/>
        </w:numPr>
      </w:pPr>
      <w:r>
        <w:t>Police Visit</w:t>
      </w:r>
    </w:p>
    <w:p w14:paraId="01804220" w14:textId="5B69E429" w:rsidR="00786A68" w:rsidRDefault="00786A68" w:rsidP="00786A68">
      <w:pPr>
        <w:pStyle w:val="ListParagraph"/>
        <w:ind w:left="1080"/>
      </w:pPr>
      <w:r>
        <w:t xml:space="preserve">The Clerk </w:t>
      </w:r>
      <w:r w:rsidR="00AC3F70">
        <w:t xml:space="preserve">reported that he had received nothing back from the police regarding a visit. Cllr Taylor said that he would </w:t>
      </w:r>
      <w:proofErr w:type="gramStart"/>
      <w:r w:rsidR="00AC3F70">
        <w:t>look into</w:t>
      </w:r>
      <w:proofErr w:type="gramEnd"/>
      <w:r w:rsidR="00AC3F70">
        <w:t xml:space="preserve"> the possibility of inviting the Inspector to a joint meeting with Egglescliffe PC.</w:t>
      </w:r>
    </w:p>
    <w:p w14:paraId="5E2F34B3" w14:textId="3F0DCB02" w:rsidR="00FF64A0" w:rsidRDefault="00FF64A0" w:rsidP="00FF64A0">
      <w:pPr>
        <w:pStyle w:val="ListParagraph"/>
        <w:numPr>
          <w:ilvl w:val="0"/>
          <w:numId w:val="1"/>
        </w:numPr>
      </w:pPr>
      <w:r>
        <w:t>Parking near shops</w:t>
      </w:r>
    </w:p>
    <w:p w14:paraId="6E0883E8" w14:textId="07350A66" w:rsidR="00EE296F" w:rsidRDefault="00FF64A0" w:rsidP="00FF64A0">
      <w:pPr>
        <w:pStyle w:val="ListParagraph"/>
        <w:ind w:left="1080"/>
      </w:pPr>
      <w:r>
        <w:t xml:space="preserve">The Clerk reported that </w:t>
      </w:r>
      <w:r w:rsidR="00AC3F70">
        <w:t>the lines had yet to be refreshed.</w:t>
      </w:r>
    </w:p>
    <w:p w14:paraId="530C7FFE" w14:textId="295381C4" w:rsidR="00B05AC6" w:rsidRDefault="00AC3F70" w:rsidP="00B05AC6">
      <w:pPr>
        <w:pStyle w:val="ListParagraph"/>
        <w:numPr>
          <w:ilvl w:val="0"/>
          <w:numId w:val="1"/>
        </w:numPr>
      </w:pPr>
      <w:r>
        <w:t>Fly Tipping</w:t>
      </w:r>
    </w:p>
    <w:p w14:paraId="140C9628" w14:textId="074CBDE5" w:rsidR="00AC3F70" w:rsidRDefault="00B05AC6" w:rsidP="00AC3F70">
      <w:pPr>
        <w:pStyle w:val="ListParagraph"/>
        <w:ind w:left="1080"/>
      </w:pPr>
      <w:r>
        <w:t xml:space="preserve">The Clerk reported that </w:t>
      </w:r>
      <w:r w:rsidR="00AC3F70">
        <w:t>the waste had been cleared by Stockton BC</w:t>
      </w:r>
      <w:r>
        <w:t>.</w:t>
      </w:r>
    </w:p>
    <w:p w14:paraId="00301833" w14:textId="0A93A635" w:rsidR="006C2B17" w:rsidRPr="00011565" w:rsidRDefault="006C2B17" w:rsidP="006C2B17">
      <w:pPr>
        <w:rPr>
          <w:b/>
          <w:bCs/>
        </w:rPr>
      </w:pPr>
      <w:r w:rsidRPr="00011565">
        <w:rPr>
          <w:b/>
          <w:bCs/>
        </w:rPr>
        <w:t>6</w:t>
      </w:r>
      <w:r w:rsidR="005F05AC">
        <w:rPr>
          <w:b/>
          <w:bCs/>
        </w:rPr>
        <w:t>3</w:t>
      </w:r>
      <w:r w:rsidR="005E2E64">
        <w:rPr>
          <w:b/>
          <w:bCs/>
        </w:rPr>
        <w:t>7</w:t>
      </w:r>
      <w:r w:rsidRPr="00011565">
        <w:rPr>
          <w:b/>
          <w:bCs/>
        </w:rPr>
        <w:t xml:space="preserve"> Accounts</w:t>
      </w:r>
    </w:p>
    <w:p w14:paraId="6B4D88E7" w14:textId="326CE021" w:rsidR="00011565" w:rsidRDefault="00011565" w:rsidP="00011565">
      <w:pPr>
        <w:pStyle w:val="ListParagraph"/>
        <w:numPr>
          <w:ilvl w:val="0"/>
          <w:numId w:val="2"/>
        </w:numPr>
      </w:pPr>
      <w:r>
        <w:t>The following account</w:t>
      </w:r>
      <w:r w:rsidR="007073D1">
        <w:t>s</w:t>
      </w:r>
      <w:r>
        <w:t xml:space="preserve"> w</w:t>
      </w:r>
      <w:r w:rsidR="007073D1">
        <w:t>ere</w:t>
      </w:r>
      <w:r>
        <w:t xml:space="preserve"> approved, and payment authorised: -</w:t>
      </w:r>
    </w:p>
    <w:tbl>
      <w:tblPr>
        <w:tblStyle w:val="TableGrid"/>
        <w:tblW w:w="0" w:type="auto"/>
        <w:tblLook w:val="04A0" w:firstRow="1" w:lastRow="0" w:firstColumn="1" w:lastColumn="0" w:noHBand="0" w:noVBand="1"/>
      </w:tblPr>
      <w:tblGrid>
        <w:gridCol w:w="840"/>
        <w:gridCol w:w="3124"/>
        <w:gridCol w:w="3402"/>
        <w:gridCol w:w="1650"/>
      </w:tblGrid>
      <w:tr w:rsidR="00A16AA5" w:rsidRPr="00A16AA5" w14:paraId="37E211D7" w14:textId="77777777" w:rsidTr="00383882">
        <w:tc>
          <w:tcPr>
            <w:tcW w:w="840" w:type="dxa"/>
          </w:tcPr>
          <w:p w14:paraId="5EBFFB01" w14:textId="77777777" w:rsidR="00A16AA5" w:rsidRPr="00A16AA5" w:rsidRDefault="00A16AA5" w:rsidP="00383882">
            <w:pPr>
              <w:jc w:val="center"/>
              <w:rPr>
                <w:rFonts w:cs="Arial"/>
              </w:rPr>
            </w:pPr>
            <w:r w:rsidRPr="00A16AA5">
              <w:rPr>
                <w:rFonts w:cs="Arial"/>
              </w:rPr>
              <w:t>BACS</w:t>
            </w:r>
          </w:p>
        </w:tc>
        <w:tc>
          <w:tcPr>
            <w:tcW w:w="3124" w:type="dxa"/>
          </w:tcPr>
          <w:p w14:paraId="060D344E" w14:textId="77777777" w:rsidR="00A16AA5" w:rsidRPr="00A16AA5" w:rsidRDefault="00A16AA5" w:rsidP="00383882">
            <w:pPr>
              <w:rPr>
                <w:rFonts w:cs="Arial"/>
              </w:rPr>
            </w:pPr>
            <w:r w:rsidRPr="00A16AA5">
              <w:rPr>
                <w:rFonts w:cs="Arial"/>
              </w:rPr>
              <w:t>P. R. Joiner</w:t>
            </w:r>
          </w:p>
        </w:tc>
        <w:tc>
          <w:tcPr>
            <w:tcW w:w="3402" w:type="dxa"/>
          </w:tcPr>
          <w:p w14:paraId="439C3DC5" w14:textId="6CB56D2E" w:rsidR="00A16AA5" w:rsidRPr="00A16AA5" w:rsidRDefault="00A16AA5" w:rsidP="00383882">
            <w:pPr>
              <w:rPr>
                <w:rFonts w:cs="Arial"/>
              </w:rPr>
            </w:pPr>
            <w:r w:rsidRPr="00A16AA5">
              <w:rPr>
                <w:rFonts w:cs="Arial"/>
              </w:rPr>
              <w:t>Clerk’s salary &amp; expenses (</w:t>
            </w:r>
            <w:r w:rsidR="00AC3F70">
              <w:rPr>
                <w:rFonts w:cs="Arial"/>
              </w:rPr>
              <w:t>May</w:t>
            </w:r>
            <w:r w:rsidRPr="00A16AA5">
              <w:rPr>
                <w:rFonts w:cs="Arial"/>
              </w:rPr>
              <w:t>)</w:t>
            </w:r>
          </w:p>
        </w:tc>
        <w:tc>
          <w:tcPr>
            <w:tcW w:w="1650" w:type="dxa"/>
          </w:tcPr>
          <w:p w14:paraId="5BFA9990" w14:textId="0255E0F8" w:rsidR="00A16AA5" w:rsidRPr="00A16AA5" w:rsidRDefault="00A16AA5" w:rsidP="00383882">
            <w:pPr>
              <w:jc w:val="right"/>
              <w:rPr>
                <w:rFonts w:cs="Arial"/>
              </w:rPr>
            </w:pPr>
            <w:r w:rsidRPr="00A16AA5">
              <w:rPr>
                <w:rFonts w:cs="Arial"/>
              </w:rPr>
              <w:t>£ 1</w:t>
            </w:r>
            <w:r w:rsidR="00190767">
              <w:rPr>
                <w:rFonts w:cs="Arial"/>
              </w:rPr>
              <w:t>5</w:t>
            </w:r>
            <w:r w:rsidR="00AC3F70">
              <w:rPr>
                <w:rFonts w:cs="Arial"/>
              </w:rPr>
              <w:t>3</w:t>
            </w:r>
            <w:r w:rsidRPr="00A16AA5">
              <w:rPr>
                <w:rFonts w:cs="Arial"/>
              </w:rPr>
              <w:t>.</w:t>
            </w:r>
            <w:r w:rsidR="00B05AC6">
              <w:rPr>
                <w:rFonts w:cs="Arial"/>
              </w:rPr>
              <w:t>27</w:t>
            </w:r>
          </w:p>
        </w:tc>
      </w:tr>
      <w:tr w:rsidR="00FF64A0" w:rsidRPr="00A16AA5" w14:paraId="3A71D255" w14:textId="77777777" w:rsidTr="00383882">
        <w:tc>
          <w:tcPr>
            <w:tcW w:w="840" w:type="dxa"/>
          </w:tcPr>
          <w:p w14:paraId="17672080" w14:textId="11364E35" w:rsidR="00FF64A0" w:rsidRPr="00A16AA5" w:rsidRDefault="00FF64A0" w:rsidP="00383882">
            <w:pPr>
              <w:jc w:val="center"/>
              <w:rPr>
                <w:rFonts w:cs="Arial"/>
              </w:rPr>
            </w:pPr>
            <w:r>
              <w:rPr>
                <w:rFonts w:cs="Arial"/>
              </w:rPr>
              <w:t>D/D</w:t>
            </w:r>
          </w:p>
        </w:tc>
        <w:tc>
          <w:tcPr>
            <w:tcW w:w="3124" w:type="dxa"/>
          </w:tcPr>
          <w:p w14:paraId="6A569E5F" w14:textId="58B62809" w:rsidR="00FF64A0" w:rsidRPr="00A16AA5" w:rsidRDefault="00FF64A0" w:rsidP="00383882">
            <w:pPr>
              <w:rPr>
                <w:rFonts w:cs="Arial"/>
              </w:rPr>
            </w:pPr>
            <w:r>
              <w:rPr>
                <w:rFonts w:cs="Arial"/>
              </w:rPr>
              <w:t>Stockton Borough Council</w:t>
            </w:r>
          </w:p>
        </w:tc>
        <w:tc>
          <w:tcPr>
            <w:tcW w:w="3402" w:type="dxa"/>
          </w:tcPr>
          <w:p w14:paraId="1806947B" w14:textId="2B520816" w:rsidR="00FF64A0" w:rsidRPr="00A16AA5" w:rsidRDefault="00FF64A0" w:rsidP="00383882">
            <w:pPr>
              <w:rPr>
                <w:rFonts w:cs="Arial"/>
              </w:rPr>
            </w:pPr>
            <w:r>
              <w:rPr>
                <w:rFonts w:cs="Arial"/>
              </w:rPr>
              <w:t>Cemetery waste bin</w:t>
            </w:r>
          </w:p>
        </w:tc>
        <w:tc>
          <w:tcPr>
            <w:tcW w:w="1650" w:type="dxa"/>
          </w:tcPr>
          <w:p w14:paraId="4F7AF0B9" w14:textId="20DC8A4B" w:rsidR="00FF64A0" w:rsidRPr="00A16AA5" w:rsidRDefault="007073D1" w:rsidP="00383882">
            <w:pPr>
              <w:jc w:val="right"/>
              <w:rPr>
                <w:rFonts w:cs="Arial"/>
              </w:rPr>
            </w:pPr>
            <w:r>
              <w:rPr>
                <w:rFonts w:cs="Arial"/>
              </w:rPr>
              <w:t>£ 31.88</w:t>
            </w:r>
          </w:p>
        </w:tc>
      </w:tr>
    </w:tbl>
    <w:p w14:paraId="5A4BF9EC" w14:textId="77777777" w:rsidR="00AC3F70" w:rsidRDefault="00AC3F70" w:rsidP="00C500F7">
      <w:pPr>
        <w:pStyle w:val="ListParagraph"/>
        <w:ind w:left="1080"/>
        <w:jc w:val="right"/>
      </w:pPr>
    </w:p>
    <w:p w14:paraId="6A7F9037" w14:textId="77777777" w:rsidR="00AC3F70" w:rsidRDefault="00AC3F70" w:rsidP="00C500F7">
      <w:pPr>
        <w:pStyle w:val="ListParagraph"/>
        <w:ind w:left="1080"/>
        <w:jc w:val="right"/>
      </w:pPr>
    </w:p>
    <w:p w14:paraId="50DCBC42" w14:textId="77777777" w:rsidR="00AC3F70" w:rsidRDefault="00AC3F70" w:rsidP="00C500F7">
      <w:pPr>
        <w:pStyle w:val="ListParagraph"/>
        <w:ind w:left="1080"/>
        <w:jc w:val="right"/>
      </w:pPr>
    </w:p>
    <w:p w14:paraId="7FE41F01" w14:textId="3ACC7622" w:rsidR="00C500F7" w:rsidRDefault="009760DD" w:rsidP="00C500F7">
      <w:pPr>
        <w:pStyle w:val="ListParagraph"/>
        <w:ind w:left="1080"/>
        <w:jc w:val="right"/>
        <w:rPr>
          <w:b/>
          <w:bCs/>
        </w:rPr>
      </w:pPr>
      <w:r>
        <w:t>16</w:t>
      </w:r>
      <w:r w:rsidR="00EA6E9D">
        <w:t>8</w:t>
      </w:r>
    </w:p>
    <w:p w14:paraId="1528561E" w14:textId="3BCC4CEA" w:rsidR="006C2B17" w:rsidRDefault="006C2B17" w:rsidP="006C2B17">
      <w:pPr>
        <w:rPr>
          <w:b/>
          <w:bCs/>
        </w:rPr>
      </w:pPr>
      <w:r w:rsidRPr="00011565">
        <w:rPr>
          <w:b/>
          <w:bCs/>
        </w:rPr>
        <w:lastRenderedPageBreak/>
        <w:t>6</w:t>
      </w:r>
      <w:r w:rsidR="009B5A03">
        <w:rPr>
          <w:b/>
          <w:bCs/>
        </w:rPr>
        <w:t>3</w:t>
      </w:r>
      <w:r w:rsidR="005E2E64">
        <w:rPr>
          <w:b/>
          <w:bCs/>
        </w:rPr>
        <w:t>8</w:t>
      </w:r>
      <w:r w:rsidRPr="00011565">
        <w:rPr>
          <w:b/>
          <w:bCs/>
        </w:rPr>
        <w:t xml:space="preserve"> </w:t>
      </w:r>
      <w:r w:rsidR="00AC3F70">
        <w:rPr>
          <w:b/>
          <w:bCs/>
        </w:rPr>
        <w:t>Executive Decisions</w:t>
      </w:r>
    </w:p>
    <w:p w14:paraId="1E169D21" w14:textId="7EC60299" w:rsidR="00011565" w:rsidRPr="00A21295" w:rsidRDefault="00AC3F70" w:rsidP="00011565">
      <w:pPr>
        <w:pStyle w:val="ListParagraph"/>
        <w:numPr>
          <w:ilvl w:val="0"/>
          <w:numId w:val="3"/>
        </w:numPr>
        <w:rPr>
          <w:rFonts w:ascii="Aptos Narrow" w:hAnsi="Aptos Narrow"/>
        </w:rPr>
      </w:pPr>
      <w:r>
        <w:rPr>
          <w:rFonts w:ascii="Aptos Narrow" w:hAnsi="Aptos Narrow"/>
        </w:rPr>
        <w:t>Cemetery</w:t>
      </w:r>
    </w:p>
    <w:p w14:paraId="5CC79741" w14:textId="40A23D3A" w:rsidR="00C71E97" w:rsidRPr="00A21295" w:rsidRDefault="00AC3F70" w:rsidP="00C71E97">
      <w:pPr>
        <w:pStyle w:val="ListParagraph"/>
        <w:ind w:left="1080"/>
        <w:rPr>
          <w:rFonts w:ascii="Aptos Narrow" w:hAnsi="Aptos Narrow"/>
        </w:rPr>
      </w:pPr>
      <w:r>
        <w:rPr>
          <w:rFonts w:ascii="Aptos Narrow" w:hAnsi="Aptos Narrow"/>
        </w:rPr>
        <w:t>The Clerk reported that he had agreed to allow a burial of a non-resident whose parents and grandparents had already been interred in the cemetery.</w:t>
      </w:r>
    </w:p>
    <w:p w14:paraId="3B4B102C" w14:textId="27108E0C" w:rsidR="006C2B17" w:rsidRPr="00011565" w:rsidRDefault="006C2B17" w:rsidP="006C2B17">
      <w:pPr>
        <w:rPr>
          <w:b/>
          <w:bCs/>
        </w:rPr>
      </w:pPr>
      <w:r w:rsidRPr="00011565">
        <w:rPr>
          <w:b/>
          <w:bCs/>
        </w:rPr>
        <w:t>6</w:t>
      </w:r>
      <w:r w:rsidR="009B5A03">
        <w:rPr>
          <w:b/>
          <w:bCs/>
        </w:rPr>
        <w:t>3</w:t>
      </w:r>
      <w:r w:rsidR="005E2E64">
        <w:rPr>
          <w:b/>
          <w:bCs/>
        </w:rPr>
        <w:t>9</w:t>
      </w:r>
      <w:r w:rsidRPr="00011565">
        <w:rPr>
          <w:b/>
          <w:bCs/>
        </w:rPr>
        <w:t xml:space="preserve"> Correspondence</w:t>
      </w:r>
    </w:p>
    <w:p w14:paraId="7637A87D" w14:textId="5F6F7EB9" w:rsidR="00011565" w:rsidRDefault="00011565" w:rsidP="00011565">
      <w:pPr>
        <w:pStyle w:val="ListParagraph"/>
        <w:numPr>
          <w:ilvl w:val="0"/>
          <w:numId w:val="4"/>
        </w:numPr>
      </w:pPr>
      <w:r>
        <w:t>Correspondence received was noted as listed.</w:t>
      </w:r>
    </w:p>
    <w:p w14:paraId="2FE68C6D" w14:textId="0D081D9D" w:rsidR="00AC3F70" w:rsidRDefault="00AC3F70" w:rsidP="00011565">
      <w:pPr>
        <w:pStyle w:val="ListParagraph"/>
        <w:numPr>
          <w:ilvl w:val="0"/>
          <w:numId w:val="4"/>
        </w:numPr>
      </w:pPr>
      <w:r>
        <w:t>Anti-Social Behaviour</w:t>
      </w:r>
    </w:p>
    <w:p w14:paraId="4570DDA6" w14:textId="2895ABF5" w:rsidR="00AC3F70" w:rsidRDefault="00AC3F70" w:rsidP="00AC3F70">
      <w:pPr>
        <w:pStyle w:val="ListParagraph"/>
        <w:ind w:left="1080"/>
      </w:pPr>
      <w:r>
        <w:t>Following a complaint received via the website it was agreed to take the matter to the forthcoming meeting.</w:t>
      </w:r>
    </w:p>
    <w:p w14:paraId="32E41351" w14:textId="3DD5334E" w:rsidR="00AC3F70" w:rsidRDefault="00AC3F70" w:rsidP="00AC3F70">
      <w:pPr>
        <w:pStyle w:val="ListParagraph"/>
        <w:numPr>
          <w:ilvl w:val="0"/>
          <w:numId w:val="4"/>
        </w:numPr>
      </w:pPr>
      <w:r>
        <w:t>Armed Forces Day</w:t>
      </w:r>
    </w:p>
    <w:p w14:paraId="16A866FB" w14:textId="226C92EF" w:rsidR="00AC3F70" w:rsidRDefault="00AC3F70" w:rsidP="00AC3F70">
      <w:pPr>
        <w:pStyle w:val="ListParagraph"/>
        <w:ind w:left="1080"/>
      </w:pPr>
      <w:r>
        <w:t>The Clerk agreed to circulate the details of the events.</w:t>
      </w:r>
    </w:p>
    <w:p w14:paraId="33B05ABC" w14:textId="5C2D574E" w:rsidR="006C2B17" w:rsidRPr="00011565" w:rsidRDefault="006C2B17" w:rsidP="006C2B17">
      <w:pPr>
        <w:rPr>
          <w:b/>
          <w:bCs/>
        </w:rPr>
      </w:pPr>
      <w:r w:rsidRPr="00011565">
        <w:rPr>
          <w:b/>
          <w:bCs/>
        </w:rPr>
        <w:t>6</w:t>
      </w:r>
      <w:r w:rsidR="005E2E64">
        <w:rPr>
          <w:b/>
          <w:bCs/>
        </w:rPr>
        <w:t>40</w:t>
      </w:r>
      <w:r w:rsidRPr="00011565">
        <w:rPr>
          <w:b/>
          <w:bCs/>
        </w:rPr>
        <w:t xml:space="preserve"> Any Other Business</w:t>
      </w:r>
    </w:p>
    <w:p w14:paraId="0575B9DC" w14:textId="7D804C6E" w:rsidR="00011565" w:rsidRDefault="00A65F7A" w:rsidP="00C71E97">
      <w:pPr>
        <w:pStyle w:val="ListParagraph"/>
        <w:numPr>
          <w:ilvl w:val="0"/>
          <w:numId w:val="6"/>
        </w:numPr>
      </w:pPr>
      <w:r>
        <w:t>Bus Shelter</w:t>
      </w:r>
    </w:p>
    <w:p w14:paraId="34620E27" w14:textId="4106DED1" w:rsidR="00C71E97" w:rsidRDefault="00A65F7A" w:rsidP="00C71E97">
      <w:pPr>
        <w:pStyle w:val="ListParagraph"/>
        <w:ind w:left="1080"/>
      </w:pPr>
      <w:r>
        <w:t>Cllr Taylor reported that the bus shelter at the junction of Yarm Road and Quarry Road had been vandalised, as had the nearby seat. The Clerk agreed to report the details to Stockton BC.</w:t>
      </w:r>
    </w:p>
    <w:p w14:paraId="475F9BAD" w14:textId="7E64C953" w:rsidR="00C500F7" w:rsidRDefault="00A65F7A" w:rsidP="00C500F7">
      <w:pPr>
        <w:pStyle w:val="ListParagraph"/>
        <w:numPr>
          <w:ilvl w:val="0"/>
          <w:numId w:val="6"/>
        </w:numPr>
      </w:pPr>
      <w:r>
        <w:t>Allotments</w:t>
      </w:r>
    </w:p>
    <w:p w14:paraId="765CD4E3" w14:textId="2D2FBEF0" w:rsidR="00C500F7" w:rsidRDefault="00A65F7A" w:rsidP="00C500F7">
      <w:pPr>
        <w:pStyle w:val="ListParagraph"/>
        <w:ind w:left="1080"/>
      </w:pPr>
      <w:r>
        <w:t>Following recent vandalism at the allotments and the increasing amount of dereliction there the Clerk was asked to express the Council’s concerns at the lack of security on the site.</w:t>
      </w:r>
    </w:p>
    <w:p w14:paraId="1FD53457" w14:textId="1F20A0E4" w:rsidR="00C500F7" w:rsidRDefault="00A65F7A" w:rsidP="00C500F7">
      <w:pPr>
        <w:pStyle w:val="ListParagraph"/>
        <w:numPr>
          <w:ilvl w:val="0"/>
          <w:numId w:val="6"/>
        </w:numPr>
      </w:pPr>
      <w:r>
        <w:t>Station Works</w:t>
      </w:r>
    </w:p>
    <w:p w14:paraId="40FF7854" w14:textId="25F12689" w:rsidR="00090AE8" w:rsidRDefault="00A65F7A" w:rsidP="00501552">
      <w:pPr>
        <w:pStyle w:val="ListParagraph"/>
        <w:ind w:left="1080"/>
      </w:pPr>
      <w:bookmarkStart w:id="0" w:name="_Hlk169166572"/>
      <w:r>
        <w:t xml:space="preserve">The Clerk was asked to contact Stockton BC regarding the work being carried out at the station between 22:00 and 01:00 of Saturday/Sunday </w:t>
      </w:r>
      <w:r w:rsidR="00BE77A0">
        <w:t>8</w:t>
      </w:r>
      <w:r>
        <w:t>/</w:t>
      </w:r>
      <w:r w:rsidR="00BE77A0">
        <w:t>9</w:t>
      </w:r>
      <w:r>
        <w:t xml:space="preserve"> June. He was also asked whether planning conditions were being met regarding screening for residents since so much of the green barrier to the railway had been destroyed,</w:t>
      </w:r>
    </w:p>
    <w:bookmarkEnd w:id="0"/>
    <w:p w14:paraId="0DF818D9" w14:textId="3C73FE04" w:rsidR="00090AE8" w:rsidRDefault="00A65F7A" w:rsidP="00C500F7">
      <w:pPr>
        <w:pStyle w:val="ListParagraph"/>
        <w:numPr>
          <w:ilvl w:val="0"/>
          <w:numId w:val="6"/>
        </w:numPr>
      </w:pPr>
      <w:r>
        <w:t>Footpath Safety</w:t>
      </w:r>
    </w:p>
    <w:p w14:paraId="5E2E4A54" w14:textId="47C49C7A" w:rsidR="006C2B17" w:rsidRDefault="00A65F7A" w:rsidP="00090AE8">
      <w:pPr>
        <w:pStyle w:val="ListParagraph"/>
        <w:ind w:left="1080"/>
      </w:pPr>
      <w:r>
        <w:t>The Clerk was asked to report</w:t>
      </w:r>
      <w:r w:rsidR="00090AE8">
        <w:t xml:space="preserve"> to Stockton BC</w:t>
      </w:r>
      <w:r>
        <w:t xml:space="preserve"> a number of potholes recently exposed alongside the footpath from Preston Park North Lodge towards </w:t>
      </w:r>
      <w:proofErr w:type="gramStart"/>
      <w:r>
        <w:t>Preston lane</w:t>
      </w:r>
      <w:proofErr w:type="gramEnd"/>
      <w:r>
        <w:t>.</w:t>
      </w:r>
    </w:p>
    <w:p w14:paraId="118760FD" w14:textId="6B4B7412" w:rsidR="006C2B17" w:rsidRDefault="006C2B17" w:rsidP="006C2B17">
      <w:pPr>
        <w:jc w:val="center"/>
      </w:pPr>
      <w:r>
        <w:t xml:space="preserve">Dated this </w:t>
      </w:r>
      <w:r w:rsidR="00EA6E9D">
        <w:t>8</w:t>
      </w:r>
      <w:r w:rsidRPr="006C2B17">
        <w:rPr>
          <w:vertAlign w:val="superscript"/>
        </w:rPr>
        <w:t>th</w:t>
      </w:r>
      <w:r>
        <w:t xml:space="preserve"> day of </w:t>
      </w:r>
      <w:r w:rsidR="009B5A03">
        <w:t>Ju</w:t>
      </w:r>
      <w:r w:rsidR="00EA6E9D">
        <w:t>ly</w:t>
      </w:r>
      <w:r>
        <w:t xml:space="preserve"> 2024</w:t>
      </w:r>
    </w:p>
    <w:p w14:paraId="3B91C837" w14:textId="77777777" w:rsidR="006C2B17" w:rsidRDefault="006C2B17" w:rsidP="006C2B17">
      <w:pPr>
        <w:jc w:val="center"/>
      </w:pPr>
    </w:p>
    <w:p w14:paraId="2EABCC00" w14:textId="77777777" w:rsidR="006C2B17" w:rsidRDefault="006C2B17" w:rsidP="006C2B17">
      <w:pPr>
        <w:jc w:val="center"/>
      </w:pPr>
    </w:p>
    <w:p w14:paraId="0439DA0B" w14:textId="42543F9C" w:rsidR="006C2B17" w:rsidRDefault="006C2B17" w:rsidP="006C2B17">
      <w:pPr>
        <w:jc w:val="center"/>
      </w:pPr>
      <w:r>
        <w:t>………………………………………………….</w:t>
      </w:r>
    </w:p>
    <w:p w14:paraId="1D60555A" w14:textId="70D868C7" w:rsidR="006C2B17" w:rsidRDefault="006C2B17" w:rsidP="006C2B17">
      <w:pPr>
        <w:jc w:val="center"/>
      </w:pPr>
      <w:r>
        <w:t>Chairman</w:t>
      </w:r>
    </w:p>
    <w:p w14:paraId="0EB1ADD0" w14:textId="77777777" w:rsidR="00C101F4" w:rsidRDefault="00C101F4" w:rsidP="006C2B17">
      <w:pPr>
        <w:jc w:val="center"/>
      </w:pPr>
    </w:p>
    <w:p w14:paraId="6806D8BA" w14:textId="77777777" w:rsidR="00C101F4" w:rsidRDefault="00C101F4" w:rsidP="006C2B17">
      <w:pPr>
        <w:jc w:val="center"/>
      </w:pPr>
    </w:p>
    <w:p w14:paraId="1C9147A3" w14:textId="77777777" w:rsidR="00221A66" w:rsidRDefault="00221A66" w:rsidP="006C2B17">
      <w:pPr>
        <w:jc w:val="center"/>
      </w:pPr>
    </w:p>
    <w:p w14:paraId="5F2071F9" w14:textId="77777777" w:rsidR="00C101F4" w:rsidRDefault="00C101F4" w:rsidP="006C2B17">
      <w:pPr>
        <w:jc w:val="center"/>
      </w:pPr>
    </w:p>
    <w:p w14:paraId="45B4106B" w14:textId="6E1DBFB0" w:rsidR="00C101F4" w:rsidRPr="006C2B17" w:rsidRDefault="00C101F4" w:rsidP="00C101F4">
      <w:r>
        <w:t>1</w:t>
      </w:r>
      <w:r w:rsidR="00567653">
        <w:t>6</w:t>
      </w:r>
      <w:r w:rsidR="00EA6E9D">
        <w:t>9</w:t>
      </w:r>
    </w:p>
    <w:sectPr w:rsidR="00C101F4" w:rsidRPr="006C2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DA990" w14:textId="77777777" w:rsidR="004A639E" w:rsidRDefault="004A639E" w:rsidP="00A16AA5">
      <w:pPr>
        <w:spacing w:after="0" w:line="240" w:lineRule="auto"/>
      </w:pPr>
      <w:r>
        <w:separator/>
      </w:r>
    </w:p>
  </w:endnote>
  <w:endnote w:type="continuationSeparator" w:id="0">
    <w:p w14:paraId="5E54FDE6" w14:textId="77777777" w:rsidR="004A639E" w:rsidRDefault="004A639E"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1EBAF" w14:textId="77777777" w:rsidR="004A639E" w:rsidRDefault="004A639E" w:rsidP="00A16AA5">
      <w:pPr>
        <w:spacing w:after="0" w:line="240" w:lineRule="auto"/>
      </w:pPr>
      <w:r>
        <w:separator/>
      </w:r>
    </w:p>
  </w:footnote>
  <w:footnote w:type="continuationSeparator" w:id="0">
    <w:p w14:paraId="1260A621" w14:textId="77777777" w:rsidR="004A639E" w:rsidRDefault="004A639E"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75380065">
    <w:abstractNumId w:val="7"/>
  </w:num>
  <w:num w:numId="2" w16cid:durableId="1470973266">
    <w:abstractNumId w:val="0"/>
  </w:num>
  <w:num w:numId="3" w16cid:durableId="209342908">
    <w:abstractNumId w:val="2"/>
  </w:num>
  <w:num w:numId="4" w16cid:durableId="156506777">
    <w:abstractNumId w:val="1"/>
  </w:num>
  <w:num w:numId="5" w16cid:durableId="310133222">
    <w:abstractNumId w:val="8"/>
  </w:num>
  <w:num w:numId="6" w16cid:durableId="2144763632">
    <w:abstractNumId w:val="6"/>
  </w:num>
  <w:num w:numId="7" w16cid:durableId="291593930">
    <w:abstractNumId w:val="4"/>
  </w:num>
  <w:num w:numId="8" w16cid:durableId="270750958">
    <w:abstractNumId w:val="3"/>
  </w:num>
  <w:num w:numId="9" w16cid:durableId="1813598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42D43"/>
    <w:rsid w:val="00044AF9"/>
    <w:rsid w:val="00090AE8"/>
    <w:rsid w:val="001279C7"/>
    <w:rsid w:val="00190767"/>
    <w:rsid w:val="001D4FE2"/>
    <w:rsid w:val="001E73BF"/>
    <w:rsid w:val="00221A66"/>
    <w:rsid w:val="0027003E"/>
    <w:rsid w:val="00291E31"/>
    <w:rsid w:val="002B28A6"/>
    <w:rsid w:val="002E2395"/>
    <w:rsid w:val="00320D1B"/>
    <w:rsid w:val="003E4B95"/>
    <w:rsid w:val="00411C7B"/>
    <w:rsid w:val="00440F6E"/>
    <w:rsid w:val="0046558B"/>
    <w:rsid w:val="00487DF7"/>
    <w:rsid w:val="004A639E"/>
    <w:rsid w:val="004D581E"/>
    <w:rsid w:val="004E20D8"/>
    <w:rsid w:val="00501552"/>
    <w:rsid w:val="0052754E"/>
    <w:rsid w:val="0053485A"/>
    <w:rsid w:val="00550F0F"/>
    <w:rsid w:val="00567653"/>
    <w:rsid w:val="005A17CD"/>
    <w:rsid w:val="005C5E9F"/>
    <w:rsid w:val="005E2E64"/>
    <w:rsid w:val="005E7EC6"/>
    <w:rsid w:val="005F05AC"/>
    <w:rsid w:val="006537CC"/>
    <w:rsid w:val="006C2B17"/>
    <w:rsid w:val="007073D1"/>
    <w:rsid w:val="007604A2"/>
    <w:rsid w:val="00786A68"/>
    <w:rsid w:val="0078770B"/>
    <w:rsid w:val="007E2304"/>
    <w:rsid w:val="008B0070"/>
    <w:rsid w:val="00923DF6"/>
    <w:rsid w:val="009760DD"/>
    <w:rsid w:val="0098397E"/>
    <w:rsid w:val="009864AF"/>
    <w:rsid w:val="009B5A03"/>
    <w:rsid w:val="009C2A28"/>
    <w:rsid w:val="00A04552"/>
    <w:rsid w:val="00A16AA5"/>
    <w:rsid w:val="00A21295"/>
    <w:rsid w:val="00A3287C"/>
    <w:rsid w:val="00A60FA5"/>
    <w:rsid w:val="00A65F7A"/>
    <w:rsid w:val="00AC3F70"/>
    <w:rsid w:val="00B05AC6"/>
    <w:rsid w:val="00BC0BB1"/>
    <w:rsid w:val="00BE4A5F"/>
    <w:rsid w:val="00BE77A0"/>
    <w:rsid w:val="00C03C0E"/>
    <w:rsid w:val="00C101F4"/>
    <w:rsid w:val="00C500F7"/>
    <w:rsid w:val="00C71E97"/>
    <w:rsid w:val="00D8603C"/>
    <w:rsid w:val="00DE363C"/>
    <w:rsid w:val="00E90050"/>
    <w:rsid w:val="00EA6E9D"/>
    <w:rsid w:val="00EE296F"/>
    <w:rsid w:val="00F656A8"/>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8</cp:revision>
  <cp:lastPrinted>2024-06-05T13:08:00Z</cp:lastPrinted>
  <dcterms:created xsi:type="dcterms:W3CDTF">2024-06-11T05:21:00Z</dcterms:created>
  <dcterms:modified xsi:type="dcterms:W3CDTF">2024-06-13T09:57:00Z</dcterms:modified>
</cp:coreProperties>
</file>